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1" w:rsidRPr="00BA32F9" w:rsidRDefault="000B174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A32F9">
        <w:rPr>
          <w:rFonts w:ascii="Arial" w:hAnsi="Arial" w:cs="Arial"/>
          <w:b/>
          <w:sz w:val="24"/>
          <w:szCs w:val="24"/>
        </w:rPr>
        <w:t>ПРОЕКТ</w:t>
      </w:r>
    </w:p>
    <w:p w:rsidR="00BA32F9" w:rsidRPr="00BA32F9" w:rsidRDefault="00BA32F9" w:rsidP="00BA32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 xml:space="preserve">СОВЕТ ЮТАЗИНСКОГО СЕЛЬСКОГО </w:t>
      </w:r>
      <w:r w:rsidRPr="00BA32F9"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>ПОСЕЛЕНИЯ</w:t>
      </w:r>
    </w:p>
    <w:p w:rsidR="00BA32F9" w:rsidRPr="00BA32F9" w:rsidRDefault="00BA32F9" w:rsidP="00BA32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 xml:space="preserve">ЮТАЗИНСКОГО </w:t>
      </w:r>
      <w:r w:rsidRPr="00BA32F9"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>МУНИЦИПАЛЬ</w:t>
      </w:r>
      <w:r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 xml:space="preserve">НОГО РАЙОНА </w:t>
      </w:r>
      <w:r w:rsidRPr="00BA32F9"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>РЕСПУБЛИКИ ТАТАРСТАН</w:t>
      </w:r>
    </w:p>
    <w:p w:rsidR="00BA32F9" w:rsidRPr="00BA32F9" w:rsidRDefault="00BA32F9" w:rsidP="00BA32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20"/>
          <w:sz w:val="24"/>
          <w:szCs w:val="24"/>
          <w:lang w:eastAsia="ru-RU"/>
        </w:rPr>
      </w:pPr>
    </w:p>
    <w:p w:rsidR="00BA32F9" w:rsidRPr="00BA32F9" w:rsidRDefault="00BA32F9" w:rsidP="00BA32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20"/>
          <w:sz w:val="24"/>
          <w:szCs w:val="24"/>
          <w:lang w:eastAsia="ru-RU"/>
        </w:rPr>
      </w:pPr>
    </w:p>
    <w:p w:rsidR="00BA32F9" w:rsidRPr="00BA32F9" w:rsidRDefault="00BA32F9" w:rsidP="00BA32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>Р Е Ш Е Н И Е № ___</w:t>
      </w:r>
      <w:r w:rsidRPr="00BA32F9">
        <w:rPr>
          <w:rFonts w:ascii="Arial" w:eastAsia="Times New Roman" w:hAnsi="Arial" w:cs="Arial"/>
          <w:b/>
          <w:kern w:val="20"/>
          <w:sz w:val="24"/>
          <w:szCs w:val="24"/>
          <w:lang w:eastAsia="ru-RU"/>
        </w:rPr>
        <w:t xml:space="preserve"> </w:t>
      </w:r>
    </w:p>
    <w:p w:rsidR="00BA32F9" w:rsidRPr="00BA32F9" w:rsidRDefault="00BA32F9" w:rsidP="00BA32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0"/>
          <w:sz w:val="24"/>
          <w:szCs w:val="24"/>
          <w:lang w:eastAsia="ru-RU"/>
        </w:rPr>
      </w:pPr>
    </w:p>
    <w:p w:rsidR="00BA32F9" w:rsidRPr="00BA32F9" w:rsidRDefault="00BA32F9" w:rsidP="00BA32F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0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0"/>
          <w:sz w:val="24"/>
          <w:szCs w:val="24"/>
          <w:lang w:eastAsia="ru-RU"/>
        </w:rPr>
        <w:t>«__» ______2026</w:t>
      </w:r>
      <w:r w:rsidRPr="00BA32F9">
        <w:rPr>
          <w:rFonts w:ascii="Arial" w:eastAsia="Times New Roman" w:hAnsi="Arial" w:cs="Arial"/>
          <w:kern w:val="20"/>
          <w:sz w:val="24"/>
          <w:szCs w:val="24"/>
          <w:lang w:eastAsia="ru-RU"/>
        </w:rPr>
        <w:t xml:space="preserve"> года                                                                                       </w:t>
      </w:r>
      <w:proofErr w:type="spellStart"/>
      <w:r w:rsidRPr="00BA32F9">
        <w:rPr>
          <w:rFonts w:ascii="Arial" w:eastAsia="Times New Roman" w:hAnsi="Arial" w:cs="Arial"/>
          <w:kern w:val="20"/>
          <w:sz w:val="24"/>
          <w:szCs w:val="24"/>
          <w:lang w:eastAsia="ru-RU"/>
        </w:rPr>
        <w:t>с.Ютаза</w:t>
      </w:r>
      <w:proofErr w:type="spellEnd"/>
    </w:p>
    <w:p w:rsidR="00BA32F9" w:rsidRPr="00BA32F9" w:rsidRDefault="00BA32F9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64841" w:rsidRPr="00BA32F9" w:rsidRDefault="00E64841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64841" w:rsidRPr="00BA32F9" w:rsidRDefault="00E64841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6121"/>
        <w:gridCol w:w="3914"/>
      </w:tblGrid>
      <w:tr w:rsidR="00E64841" w:rsidRPr="00BA32F9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E64841" w:rsidRPr="00BA32F9" w:rsidRDefault="000B174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32F9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</w:t>
            </w:r>
            <w:r w:rsidRPr="00BA32F9">
              <w:rPr>
                <w:rFonts w:ascii="Arial" w:hAnsi="Arial" w:cs="Arial"/>
                <w:sz w:val="24"/>
                <w:szCs w:val="24"/>
              </w:rPr>
              <w:t>Положение о муниципальном контроле в сфере благоустройства на территории муниц</w:t>
            </w:r>
            <w:r w:rsidR="00BA32F9" w:rsidRPr="00BA32F9">
              <w:rPr>
                <w:rFonts w:ascii="Arial" w:hAnsi="Arial" w:cs="Arial"/>
                <w:sz w:val="24"/>
                <w:szCs w:val="24"/>
              </w:rPr>
              <w:t>ипального образования «Ютазин</w:t>
            </w:r>
            <w:r w:rsidRPr="00BA32F9">
              <w:rPr>
                <w:rFonts w:ascii="Arial" w:hAnsi="Arial" w:cs="Arial"/>
                <w:sz w:val="24"/>
                <w:szCs w:val="24"/>
              </w:rPr>
              <w:t>ское сельское поселение» Ютазинского муниципального района Республики Татарстан»</w:t>
            </w:r>
            <w:r w:rsidRPr="00BA32F9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ого решением  Совета </w:t>
            </w:r>
            <w:r w:rsidR="00BA32F9" w:rsidRPr="00BA32F9">
              <w:rPr>
                <w:rFonts w:ascii="Arial" w:eastAsia="Times New Roman" w:hAnsi="Arial" w:cs="Arial"/>
                <w:sz w:val="24"/>
                <w:szCs w:val="24"/>
              </w:rPr>
              <w:t>Ютазин</w:t>
            </w:r>
            <w:r w:rsidRPr="00BA32F9">
              <w:rPr>
                <w:rFonts w:ascii="Arial" w:eastAsia="Times New Roman" w:hAnsi="Arial" w:cs="Arial"/>
                <w:sz w:val="24"/>
                <w:szCs w:val="24"/>
              </w:rPr>
              <w:t>ского сельского поселения Ютазинского муниципального ра</w:t>
            </w:r>
            <w:r w:rsidR="00BA32F9" w:rsidRPr="00BA32F9">
              <w:rPr>
                <w:rFonts w:ascii="Arial" w:eastAsia="Times New Roman" w:hAnsi="Arial" w:cs="Arial"/>
                <w:sz w:val="24"/>
                <w:szCs w:val="24"/>
              </w:rPr>
              <w:t>йона Республики Татарстан  от 25</w:t>
            </w:r>
            <w:r w:rsidRPr="00BA32F9">
              <w:rPr>
                <w:rFonts w:ascii="Arial" w:eastAsia="Times New Roman" w:hAnsi="Arial" w:cs="Arial"/>
                <w:sz w:val="24"/>
                <w:szCs w:val="24"/>
              </w:rPr>
              <w:t>.11.2021  №18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E64841" w:rsidRPr="00BA32F9" w:rsidRDefault="00E64841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E64841" w:rsidRPr="00BA32F9" w:rsidRDefault="00E64841">
      <w:pPr>
        <w:pStyle w:val="ConsPlusNormal0"/>
        <w:ind w:firstLine="540"/>
        <w:jc w:val="both"/>
        <w:rPr>
          <w:sz w:val="24"/>
          <w:szCs w:val="24"/>
        </w:rPr>
      </w:pPr>
    </w:p>
    <w:p w:rsidR="00E64841" w:rsidRPr="00BA32F9" w:rsidRDefault="00E64841">
      <w:pPr>
        <w:pStyle w:val="ConsPlusNormal0"/>
        <w:ind w:firstLine="540"/>
        <w:jc w:val="both"/>
        <w:rPr>
          <w:sz w:val="24"/>
          <w:szCs w:val="24"/>
        </w:rPr>
      </w:pPr>
    </w:p>
    <w:p w:rsidR="00E64841" w:rsidRPr="00BA32F9" w:rsidRDefault="000B174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BA32F9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7">
        <w:r w:rsidRPr="00BA32F9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BA32F9">
        <w:rPr>
          <w:rFonts w:ascii="Arial" w:eastAsia="Calibri" w:hAnsi="Arial" w:cs="Arial"/>
          <w:color w:val="000000"/>
          <w:sz w:val="24"/>
          <w:szCs w:val="24"/>
        </w:rPr>
        <w:t xml:space="preserve">»,  </w:t>
      </w:r>
      <w:hyperlink r:id="rId8">
        <w:r w:rsidRPr="00BA32F9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Федеральным законом от 31.07.2020 № 248-ФЗ «О государственном контроле (надзоре) и муниципал</w:t>
        </w:r>
        <w:r w:rsidRPr="00BA32F9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ьном контроле в Российской Федерации</w:t>
        </w:r>
      </w:hyperlink>
      <w:r w:rsidRPr="00BA32F9">
        <w:rPr>
          <w:rFonts w:ascii="Arial" w:eastAsia="Calibri" w:hAnsi="Arial" w:cs="Arial"/>
          <w:color w:val="000000"/>
          <w:sz w:val="24"/>
          <w:szCs w:val="24"/>
        </w:rPr>
        <w:t xml:space="preserve">», </w:t>
      </w:r>
      <w:hyperlink r:id="rId9">
        <w:r w:rsidRPr="00BA32F9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  </w:r>
        <w:r w:rsidRPr="00BA32F9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ля</w:t>
        </w:r>
      </w:hyperlink>
      <w:r w:rsidRPr="00BA32F9">
        <w:rPr>
          <w:rFonts w:ascii="Arial" w:eastAsia="Calibri" w:hAnsi="Arial" w:cs="Arial"/>
          <w:color w:val="000000"/>
          <w:sz w:val="24"/>
          <w:szCs w:val="24"/>
        </w:rPr>
        <w:t>», Законом Республики Татарстан от 28.07.2004  №45-ЗРТ « О местном самоуправлении в Республике Татарстан», Уставом муниц</w:t>
      </w:r>
      <w:r w:rsidR="00BA32F9" w:rsidRPr="00BA32F9">
        <w:rPr>
          <w:rFonts w:ascii="Arial" w:eastAsia="Calibri" w:hAnsi="Arial" w:cs="Arial"/>
          <w:color w:val="000000"/>
          <w:sz w:val="24"/>
          <w:szCs w:val="24"/>
        </w:rPr>
        <w:t>ипального образования «Ютазин</w:t>
      </w:r>
      <w:r w:rsidRPr="00BA32F9">
        <w:rPr>
          <w:rFonts w:ascii="Arial" w:eastAsia="Calibri" w:hAnsi="Arial" w:cs="Arial"/>
          <w:color w:val="000000"/>
          <w:sz w:val="24"/>
          <w:szCs w:val="24"/>
        </w:rPr>
        <w:t>ское сельское поселение» Ютазинского муниципального района Республики Татарстан</w:t>
      </w:r>
      <w:r w:rsidR="00BA32F9" w:rsidRPr="00BA32F9">
        <w:rPr>
          <w:rFonts w:ascii="Arial" w:eastAsia="Calibri" w:hAnsi="Arial" w:cs="Arial"/>
          <w:color w:val="000000" w:themeColor="text1"/>
          <w:sz w:val="24"/>
          <w:szCs w:val="24"/>
        </w:rPr>
        <w:t>, Совет Ютазин</w:t>
      </w: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 xml:space="preserve">ского </w:t>
      </w: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>сельского поселения Ютазинского муниципального района Республики Татарстан  Р Е Ш И Л:</w:t>
      </w: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E64841" w:rsidRPr="00BA32F9" w:rsidRDefault="00E6484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64841" w:rsidRPr="00BA32F9" w:rsidRDefault="000B17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="00BA32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ложение </w:t>
      </w:r>
      <w:r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>о муниципальном контроле в сфере благоустройства на территории муниц</w:t>
      </w:r>
      <w:r w:rsidR="00BA32F9"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>ипального образования «Ютазин</w:t>
      </w:r>
      <w:r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>ское сельское поселение» Ютазинского муниципального района Республики Татарстан, утверж</w:t>
      </w:r>
      <w:r w:rsidR="00BA32F9"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>денное решением Совета Ютазин</w:t>
      </w:r>
      <w:r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ого сельского поселения </w:t>
      </w:r>
      <w:r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>Ютазинского муниципального р</w:t>
      </w:r>
      <w:r w:rsidR="00BA32F9"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>айона Республики Татарстан от 25</w:t>
      </w:r>
      <w:r w:rsidRPr="00BA32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1.2021 №18 </w:t>
      </w: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E64841" w:rsidRPr="00BA32F9" w:rsidRDefault="00E6484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64841" w:rsidRPr="00BA32F9" w:rsidRDefault="000B17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>1.1. Пункт 3.10.5.6 Положения изложить в следующей редакции:</w:t>
      </w:r>
    </w:p>
    <w:p w:rsidR="00E64841" w:rsidRPr="00BA32F9" w:rsidRDefault="00E6484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64841" w:rsidRPr="00BA32F9" w:rsidRDefault="000B17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A32F9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bookmarkStart w:id="1" w:name="P0076"/>
      <w:bookmarkStart w:id="2" w:name="startSelection"/>
      <w:bookmarkEnd w:id="1"/>
      <w:bookmarkEnd w:id="2"/>
      <w:r w:rsidRPr="00BA32F9">
        <w:rPr>
          <w:rFonts w:ascii="Arial" w:hAnsi="Arial" w:cs="Arial"/>
          <w:sz w:val="24"/>
          <w:szCs w:val="24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3" w:name="P0041"/>
      <w:bookmarkStart w:id="4" w:name="startSelection_Копия_1"/>
      <w:bookmarkEnd w:id="3"/>
      <w:bookmarkEnd w:id="4"/>
      <w:r w:rsidRPr="00BA32F9">
        <w:rPr>
          <w:rFonts w:ascii="Arial" w:hAnsi="Arial" w:cs="Arial"/>
          <w:sz w:val="24"/>
          <w:szCs w:val="24"/>
        </w:rPr>
        <w:t>обязательные профилактические визиты, в целях организации исполнения такого поручения принимается поручен</w:t>
      </w:r>
      <w:r w:rsidRPr="00BA32F9">
        <w:rPr>
          <w:rFonts w:ascii="Arial" w:hAnsi="Arial" w:cs="Arial"/>
          <w:sz w:val="24"/>
          <w:szCs w:val="24"/>
        </w:rPr>
        <w:t xml:space="preserve">ие Заместителя Председателя Правительства Российской Федерации в соответствии с частью </w:t>
      </w:r>
      <w:r w:rsidRPr="00BA32F9">
        <w:rPr>
          <w:rFonts w:ascii="Arial" w:hAnsi="Arial" w:cs="Arial"/>
          <w:color w:val="000000"/>
          <w:sz w:val="24"/>
          <w:szCs w:val="24"/>
        </w:rPr>
        <w:t xml:space="preserve">7 </w:t>
      </w:r>
      <w:hyperlink r:id="rId10">
        <w:r w:rsidRPr="00BA32F9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статьи 52.1 Федерального закона от 31.07.2020 № 248-ФЗ «О</w:t>
        </w:r>
        <w:r w:rsidRPr="00BA32F9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государственном контроле (надзоре) и муниципальном контроле в Российской  Федерации</w:t>
        </w:r>
      </w:hyperlink>
      <w:r w:rsidRPr="00BA32F9">
        <w:rPr>
          <w:rFonts w:ascii="Arial" w:hAnsi="Arial" w:cs="Arial"/>
          <w:color w:val="000000"/>
          <w:sz w:val="24"/>
          <w:szCs w:val="24"/>
        </w:rPr>
        <w:t>».</w:t>
      </w:r>
    </w:p>
    <w:p w:rsidR="00E64841" w:rsidRPr="00BA32F9" w:rsidRDefault="000B174A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A32F9">
        <w:rPr>
          <w:rFonts w:ascii="Arial" w:hAnsi="Arial" w:cs="Arial"/>
          <w:sz w:val="24"/>
          <w:szCs w:val="24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11">
        <w:r w:rsidRPr="00BA32F9">
          <w:rPr>
            <w:rStyle w:val="a5"/>
            <w:rFonts w:ascii="Arial" w:hAnsi="Arial" w:cs="Arial"/>
            <w:sz w:val="24"/>
            <w:szCs w:val="24"/>
            <w:lang w:eastAsia="ru-RU"/>
          </w:rPr>
          <w:t>https://pravo.tatarstan.ru</w:t>
        </w:r>
      </w:hyperlink>
      <w:r w:rsidRPr="00BA32F9">
        <w:rPr>
          <w:rFonts w:ascii="Arial" w:hAnsi="Arial" w:cs="Arial"/>
          <w:sz w:val="24"/>
          <w:szCs w:val="24"/>
          <w:lang w:eastAsia="ru-RU"/>
        </w:rPr>
        <w:t>, свидетельство о регистрации в качестве средства массовых коммуникаций (</w:t>
      </w:r>
      <w:proofErr w:type="spellStart"/>
      <w:r w:rsidRPr="00BA32F9">
        <w:rPr>
          <w:rFonts w:ascii="Arial" w:hAnsi="Arial" w:cs="Arial"/>
          <w:sz w:val="24"/>
          <w:szCs w:val="24"/>
          <w:lang w:eastAsia="ru-RU"/>
        </w:rPr>
        <w:t>Роскомнадзор</w:t>
      </w:r>
      <w:proofErr w:type="spellEnd"/>
      <w:r w:rsidRPr="00BA32F9">
        <w:rPr>
          <w:rFonts w:ascii="Arial" w:hAnsi="Arial" w:cs="Arial"/>
          <w:sz w:val="24"/>
          <w:szCs w:val="24"/>
          <w:lang w:eastAsia="ru-RU"/>
        </w:rPr>
        <w:t xml:space="preserve">) и размещения на   официальном сайте Ютазинского </w:t>
      </w:r>
      <w:r w:rsidRPr="00BA32F9">
        <w:rPr>
          <w:rFonts w:ascii="Arial" w:hAnsi="Arial" w:cs="Arial"/>
          <w:sz w:val="24"/>
          <w:szCs w:val="24"/>
          <w:lang w:eastAsia="ru-RU"/>
        </w:rPr>
        <w:lastRenderedPageBreak/>
        <w:t xml:space="preserve">муниципального района Республики Татарстан Единого Портала органов </w:t>
      </w:r>
      <w:r w:rsidRPr="00BA32F9">
        <w:rPr>
          <w:rFonts w:ascii="Arial" w:hAnsi="Arial" w:cs="Arial"/>
          <w:sz w:val="24"/>
          <w:szCs w:val="24"/>
          <w:lang w:eastAsia="ru-RU"/>
        </w:rPr>
        <w:t>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 w:rsidR="00E64841" w:rsidRPr="00BA32F9" w:rsidRDefault="000B174A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A32F9"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E64841" w:rsidRPr="00BA32F9" w:rsidRDefault="000B174A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BA32F9">
        <w:rPr>
          <w:rFonts w:ascii="Arial" w:hAnsi="Arial" w:cs="Arial"/>
          <w:sz w:val="24"/>
          <w:szCs w:val="24"/>
          <w:lang w:eastAsia="ru-RU"/>
        </w:rPr>
        <w:t>4. Контроль за</w:t>
      </w:r>
      <w:r w:rsidRPr="00BA32F9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E64841" w:rsidRPr="00BA32F9" w:rsidRDefault="00E6484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64841" w:rsidRPr="00BA32F9" w:rsidRDefault="00E6484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64841" w:rsidRPr="00BA32F9" w:rsidRDefault="00E6484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64841" w:rsidRPr="00BA32F9" w:rsidRDefault="00E6484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A32F9" w:rsidRPr="00BA32F9" w:rsidRDefault="00BA32F9" w:rsidP="00BA32F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Ютазин</w:t>
      </w:r>
      <w:r w:rsidR="000B174A" w:rsidRPr="00BA32F9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</w:p>
    <w:p w:rsidR="00BA32F9" w:rsidRPr="00BA32F9" w:rsidRDefault="000B174A" w:rsidP="00BA32F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BA32F9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</w:p>
    <w:p w:rsidR="00E64841" w:rsidRPr="00BA32F9" w:rsidRDefault="000B174A" w:rsidP="00BA32F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BA32F9">
        <w:rPr>
          <w:rFonts w:ascii="Arial" w:eastAsia="Calibri" w:hAnsi="Arial" w:cs="Arial"/>
          <w:sz w:val="24"/>
          <w:szCs w:val="24"/>
        </w:rPr>
        <w:t xml:space="preserve">Республики Татарстан                                            </w:t>
      </w:r>
      <w:r w:rsidR="00BA32F9" w:rsidRPr="00BA32F9">
        <w:rPr>
          <w:rFonts w:ascii="Arial" w:eastAsia="Calibri" w:hAnsi="Arial" w:cs="Arial"/>
          <w:sz w:val="24"/>
          <w:szCs w:val="24"/>
        </w:rPr>
        <w:t xml:space="preserve">               </w:t>
      </w:r>
      <w:r w:rsidRPr="00BA32F9">
        <w:rPr>
          <w:rFonts w:ascii="Arial" w:eastAsia="Calibri" w:hAnsi="Arial" w:cs="Arial"/>
          <w:sz w:val="24"/>
          <w:szCs w:val="24"/>
        </w:rPr>
        <w:t xml:space="preserve">         </w:t>
      </w:r>
      <w:proofErr w:type="spellStart"/>
      <w:r w:rsidR="00BA32F9" w:rsidRPr="00BA32F9">
        <w:rPr>
          <w:rFonts w:ascii="Arial" w:eastAsia="Calibri" w:hAnsi="Arial" w:cs="Arial"/>
          <w:sz w:val="24"/>
          <w:szCs w:val="24"/>
        </w:rPr>
        <w:t>Л.М.Хайруллина</w:t>
      </w:r>
      <w:proofErr w:type="spellEnd"/>
    </w:p>
    <w:sectPr w:rsidR="00E64841" w:rsidRPr="00BA32F9">
      <w:headerReference w:type="default" r:id="rId12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4A" w:rsidRDefault="000B174A">
      <w:pPr>
        <w:spacing w:after="0" w:line="240" w:lineRule="auto"/>
      </w:pPr>
      <w:r>
        <w:separator/>
      </w:r>
    </w:p>
  </w:endnote>
  <w:endnote w:type="continuationSeparator" w:id="0">
    <w:p w:rsidR="000B174A" w:rsidRDefault="000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4A" w:rsidRDefault="000B174A">
      <w:pPr>
        <w:spacing w:after="0" w:line="240" w:lineRule="auto"/>
      </w:pPr>
      <w:r>
        <w:separator/>
      </w:r>
    </w:p>
  </w:footnote>
  <w:footnote w:type="continuationSeparator" w:id="0">
    <w:p w:rsidR="000B174A" w:rsidRDefault="000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1" w:rsidRDefault="00E64841">
    <w:pPr>
      <w:pStyle w:val="a7"/>
      <w:jc w:val="center"/>
    </w:pPr>
  </w:p>
  <w:p w:rsidR="00E64841" w:rsidRDefault="00E648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41"/>
    <w:rsid w:val="000B174A"/>
    <w:rsid w:val="00BA32F9"/>
    <w:rsid w:val="00E6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2B10"/>
  <w15:docId w15:val="{AD91C0AA-9C6C-41C7-BB04-178F9D91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.tatarstan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kodeks://link/d?nd=565415215&amp;mark=00000000000000000000000000000000000000000000000000AB0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0880-F834-4801-B6FA-B607185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3</cp:revision>
  <cp:lastPrinted>2026-02-10T06:45:00Z</cp:lastPrinted>
  <dcterms:created xsi:type="dcterms:W3CDTF">2026-02-10T06:45:00Z</dcterms:created>
  <dcterms:modified xsi:type="dcterms:W3CDTF">2026-02-10T06:45:00Z</dcterms:modified>
  <dc:language>ru-RU</dc:language>
</cp:coreProperties>
</file>